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55538B52" w:rsidR="00D47AAB" w:rsidRDefault="00D97E63" w:rsidP="00C0223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09/2025</w:t>
      </w:r>
    </w:p>
    <w:p w14:paraId="7899FB34" w14:textId="01149F7C" w:rsidR="00D97E63" w:rsidRDefault="00D97E63" w:rsidP="00D97E63">
      <w:pPr>
        <w:rPr>
          <w:lang w:eastAsia="pt-BR"/>
        </w:rPr>
      </w:pPr>
    </w:p>
    <w:p w14:paraId="63F610AF" w14:textId="71EAE8E1" w:rsidR="00893E30" w:rsidRDefault="00893E30" w:rsidP="00D97E63">
      <w:pPr>
        <w:rPr>
          <w:lang w:eastAsia="pt-BR"/>
        </w:rPr>
      </w:pPr>
    </w:p>
    <w:p w14:paraId="5BF501BD" w14:textId="77777777" w:rsidR="00893E30" w:rsidRDefault="00893E30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40F6681B" w14:textId="7EA80B46" w:rsidR="00ED0AAB" w:rsidRDefault="00426149" w:rsidP="00BA2D1E">
      <w:pPr>
        <w:spacing w:after="0" w:line="360" w:lineRule="auto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21FBDC81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53F3B" w14:textId="6A1E475D" w:rsidR="00C02230" w:rsidRPr="00C02230" w:rsidRDefault="00D97E63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DISPOSTO NOS ARTIGOS 2º E 15, INCISOS II, VIII E XIV, DA LEI Nº 5.905/73;</w:t>
      </w:r>
    </w:p>
    <w:p w14:paraId="68A702AB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ECAE0" w14:textId="08A870FD" w:rsidR="00893E3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316/2024 REFERENTE A DENÚNCIA DA FISCALIZAÇÃO NA UNIDADE DE SAÚDE DAS EXTENSÕES DA ESF SANTA ROSA, E POSTO DE SAÚDE BOA SORTE NO MUNICÍPIO DE ITAQUIRAÍ - MS;</w:t>
      </w:r>
    </w:p>
    <w:p w14:paraId="1EAD9629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D4881" w14:textId="0ACAE921" w:rsidR="00C0223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OFÍCIO SOLICITANDO DESINTERDIÇÃO QUE FOI ENCAMINHADO PELO SECRETÁRIO MUNICIPAL DE SAÚDE;</w:t>
      </w:r>
    </w:p>
    <w:p w14:paraId="1BE7E0A7" w14:textId="77777777" w:rsidR="00893E30" w:rsidRDefault="00C02230" w:rsidP="00C02230">
      <w:pPr>
        <w:pStyle w:val="Recuodecorpodetexto3"/>
        <w:spacing w:line="276" w:lineRule="auto"/>
        <w:ind w:right="-284" w:firstLine="1418"/>
        <w:jc w:val="both"/>
        <w:rPr>
          <w:b/>
          <w:bCs/>
          <w:szCs w:val="24"/>
        </w:rPr>
      </w:pPr>
      <w:r>
        <w:t xml:space="preserve"> </w:t>
      </w:r>
    </w:p>
    <w:p w14:paraId="2A9E415C" w14:textId="006ACA84" w:rsidR="00C02230" w:rsidRDefault="00C02230" w:rsidP="00C02230">
      <w:pPr>
        <w:pStyle w:val="Recuodecorpodetexto3"/>
        <w:spacing w:line="276" w:lineRule="auto"/>
        <w:ind w:right="-284" w:firstLine="1418"/>
        <w:jc w:val="both"/>
        <w:rPr>
          <w:szCs w:val="24"/>
        </w:rPr>
      </w:pPr>
      <w:r>
        <w:t xml:space="preserve">  CONSIDERANDO O PARECER DA COMISSÃO SINDICANTE QUANTO AO ATENDIMENTO DAS CONDIÇÕES QUE MOTIVARAM A INTERDIÇÃO ÉTICA;</w:t>
      </w:r>
    </w:p>
    <w:p w14:paraId="4E41730A" w14:textId="77777777" w:rsidR="00893E30" w:rsidRDefault="00C02230" w:rsidP="00C02230">
      <w:pPr>
        <w:pStyle w:val="Recuodecorpodetexto3"/>
        <w:spacing w:line="276" w:lineRule="auto"/>
        <w:ind w:right="-284" w:firstLine="0"/>
        <w:jc w:val="both"/>
        <w:rPr>
          <w:b/>
          <w:szCs w:val="24"/>
        </w:rPr>
      </w:pPr>
      <w:r>
        <w:t xml:space="preserve">                          </w:t>
      </w:r>
    </w:p>
    <w:p w14:paraId="6BECFF38" w14:textId="7A76E295" w:rsidR="00C02230" w:rsidRPr="002E34BE" w:rsidRDefault="00893E30" w:rsidP="00893E30">
      <w:pPr>
        <w:pStyle w:val="Recuodecorpodetexto3"/>
        <w:spacing w:line="276" w:lineRule="auto"/>
        <w:ind w:right="-284" w:firstLine="709"/>
        <w:jc w:val="both"/>
        <w:rPr>
          <w:b/>
          <w:szCs w:val="24"/>
        </w:rPr>
      </w:pPr>
      <w:r>
        <w:t xml:space="preserve">              CONSIDERANDO O ARTIGO 11 DA RESOLUÇÃO COFEN Nº 565/2017.</w:t>
      </w:r>
    </w:p>
    <w:p w14:paraId="73750B04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C27C3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t>DECIDE, AD REFERENDUM</w:t>
      </w:r>
    </w:p>
    <w:p w14:paraId="58025112" w14:textId="3E10E7DF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</w:p>
    <w:p w14:paraId="6774B878" w14:textId="78D57E00" w:rsidR="00512631" w:rsidRPr="00893E30" w:rsidRDefault="00C02230" w:rsidP="00893E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USPENDER A INTERDIÇÃO ÉTICA DAS ATIVIDADES DE ENFERMAGEM NA EXTENSÃO DO POSTO DE SAÚDE BOA SORTE NO MUNICÍPIO DE ITAQUIRAÍ - MATO GROSSO DO SUL,  </w:t>
      </w:r>
    </w:p>
    <w:p w14:paraId="3110CF2C" w14:textId="77777777" w:rsidR="00893E30" w:rsidRPr="00893E30" w:rsidRDefault="00893E30" w:rsidP="00893E30">
      <w:pPr>
        <w:pStyle w:val="PargrafodaLista"/>
        <w:spacing w:after="0" w:line="276" w:lineRule="auto"/>
        <w:ind w:left="155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5BFCB" w14:textId="1531C470" w:rsidR="00512631" w:rsidRDefault="00512631" w:rsidP="00C022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 ESTA DECISÃO ENTRA EM VIGOR NA DATA DE SUA ASSINATURA, REVOGADAS AS DISPOSIÇÕES EM CONTRÁRIO.</w:t>
      </w:r>
    </w:p>
    <w:p w14:paraId="3AB001F1" w14:textId="597AC650" w:rsidR="00EF326A" w:rsidRDefault="00EF326A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6 DE JANEIRO DE 2025.</w:t>
      </w:r>
    </w:p>
    <w:p w14:paraId="43DD3904" w14:textId="77777777" w:rsidR="00BA2D1E" w:rsidRDefault="00BA2D1E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2D5828" w14:textId="7B1337A4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DR. LEANDRO AFONSO RABELO DIAS                     DRA. VIRNA LIZA PEREIRA CHAVES HILDEBRAND</w:t>
      </w:r>
    </w:p>
    <w:p w14:paraId="439B9DA5" w14:textId="77777777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31E383AE" w14:textId="46E0B3B2" w:rsidR="00253E50" w:rsidRDefault="00EF326A" w:rsidP="00BA2D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COREN-MS N. 175263-ENF                                            COREN-MS N. 96606-ENF</w:t>
      </w:r>
    </w:p>
    <w:sectPr w:rsidR="00253E50" w:rsidSect="00BA2D1E">
      <w:headerReference w:type="default" r:id="rId8"/>
      <w:footerReference w:type="default" r:id="rId9"/>
      <w:pgSz w:w="11906" w:h="16838" w:code="9"/>
      <w:pgMar w:top="2127" w:right="1134" w:bottom="851" w:left="1701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BGUwnk4QAA&#10;AA8BAAAPAAAAAAAAAAAAAAAAAGEEAABkcnMvZG93bnJldi54bWxQSwUGAAAAAAQABADzAAAAbwUA&#10;AAAA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4F63C3F" w14:textId="79F33D9F" w:rsidR="0084493A" w:rsidRPr="00AA633E" w:rsidRDefault="0074522D" w:rsidP="00BA2D1E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84493A" w:rsidRPr="00AA633E">
      <w:rPr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388482800" name="Imagem 1388482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4501207">
    <w:abstractNumId w:val="3"/>
  </w:num>
  <w:num w:numId="2" w16cid:durableId="1423841472">
    <w:abstractNumId w:val="4"/>
  </w:num>
  <w:num w:numId="3" w16cid:durableId="1232227440">
    <w:abstractNumId w:val="1"/>
  </w:num>
  <w:num w:numId="4" w16cid:durableId="822164259">
    <w:abstractNumId w:val="7"/>
  </w:num>
  <w:num w:numId="5" w16cid:durableId="836074846">
    <w:abstractNumId w:val="6"/>
  </w:num>
  <w:num w:numId="6" w16cid:durableId="28534363">
    <w:abstractNumId w:val="8"/>
  </w:num>
  <w:num w:numId="7" w16cid:durableId="31736315">
    <w:abstractNumId w:val="0"/>
  </w:num>
  <w:num w:numId="8" w16cid:durableId="1782648637">
    <w:abstractNumId w:val="2"/>
  </w:num>
  <w:num w:numId="9" w16cid:durableId="123157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83B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47F66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2B52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A7DEF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E7B02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52B4A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93E30"/>
    <w:rsid w:val="008A6ADA"/>
    <w:rsid w:val="008B0C01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63510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2D1E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2230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A7B04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1873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Recuodecorpodetexto3">
    <w:name w:val="Body Text Indent 3"/>
    <w:basedOn w:val="Normal"/>
    <w:link w:val="Recuodecorpodetexto3Char"/>
    <w:rsid w:val="00C02230"/>
    <w:pPr>
      <w:spacing w:after="0" w:line="240" w:lineRule="auto"/>
      <w:ind w:firstLine="99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02230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22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223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52:00Z</cp:lastPrinted>
  <dcterms:created xsi:type="dcterms:W3CDTF">2025-01-16T19:04:00Z</dcterms:created>
  <dcterms:modified xsi:type="dcterms:W3CDTF">2025-02-19T20:52:00Z</dcterms:modified>
</cp:coreProperties>
</file>